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2321 от 2023-09-06 08:41:28.684338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